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477E" w14:textId="77777777" w:rsidR="001F2009" w:rsidRPr="007F7688" w:rsidRDefault="001F2009" w:rsidP="00B64518">
      <w:pPr>
        <w:pStyle w:val="Heading1"/>
        <w:spacing w:before="0" w:line="276" w:lineRule="auto"/>
        <w:ind w:left="2160" w:right="2329" w:firstLine="720"/>
      </w:pPr>
      <w:r w:rsidRPr="007F7688">
        <w:t>FORMULIR PENDAFTARAN</w:t>
      </w:r>
    </w:p>
    <w:p w14:paraId="029484AB" w14:textId="77777777" w:rsidR="001F2009" w:rsidRDefault="001F2009" w:rsidP="001F2009">
      <w:pPr>
        <w:spacing w:after="0" w:line="276" w:lineRule="auto"/>
        <w:ind w:left="990" w:right="110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F7688">
        <w:rPr>
          <w:rFonts w:ascii="Times New Roman" w:hAnsi="Times New Roman"/>
          <w:b/>
          <w:sz w:val="24"/>
          <w:szCs w:val="24"/>
        </w:rPr>
        <w:t>LATIHAN KETERAMPI</w:t>
      </w:r>
      <w:r>
        <w:rPr>
          <w:rFonts w:ascii="Times New Roman" w:hAnsi="Times New Roman"/>
          <w:b/>
          <w:sz w:val="24"/>
          <w:szCs w:val="24"/>
        </w:rPr>
        <w:t xml:space="preserve">LAN MANAJEMEN MAHASISWA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PRA - </w:t>
      </w:r>
      <w:r>
        <w:rPr>
          <w:rFonts w:ascii="Times New Roman" w:hAnsi="Times New Roman"/>
          <w:b/>
          <w:sz w:val="24"/>
          <w:szCs w:val="24"/>
        </w:rPr>
        <w:t xml:space="preserve">TINGKAT </w:t>
      </w:r>
      <w:r w:rsidRPr="007F7688">
        <w:rPr>
          <w:rFonts w:ascii="Times New Roman" w:hAnsi="Times New Roman"/>
          <w:b/>
          <w:sz w:val="24"/>
          <w:szCs w:val="24"/>
        </w:rPr>
        <w:t xml:space="preserve">DASAR </w:t>
      </w:r>
      <w:r>
        <w:rPr>
          <w:rFonts w:ascii="Times New Roman" w:hAnsi="Times New Roman"/>
          <w:b/>
          <w:sz w:val="24"/>
          <w:szCs w:val="24"/>
          <w:lang w:val="en-US"/>
        </w:rPr>
        <w:t>JURUSAN TEKNOLOGI INFORMASI</w:t>
      </w:r>
    </w:p>
    <w:p w14:paraId="499FF265" w14:textId="0121139F" w:rsidR="001F2009" w:rsidRDefault="001F2009" w:rsidP="00B64518">
      <w:pPr>
        <w:spacing w:after="0" w:line="276" w:lineRule="auto"/>
        <w:ind w:left="990" w:right="1107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F7688">
        <w:rPr>
          <w:rFonts w:ascii="Times New Roman" w:hAnsi="Times New Roman"/>
          <w:b/>
          <w:sz w:val="24"/>
          <w:szCs w:val="24"/>
        </w:rPr>
        <w:t xml:space="preserve">POLITEKNIK NEGERI JEMBER TAHUN </w:t>
      </w:r>
      <w:r>
        <w:rPr>
          <w:rFonts w:ascii="Times New Roman" w:hAnsi="Times New Roman"/>
          <w:b/>
          <w:sz w:val="24"/>
          <w:szCs w:val="24"/>
          <w:lang w:val="en-US"/>
        </w:rPr>
        <w:t>2022</w:t>
      </w:r>
    </w:p>
    <w:p w14:paraId="0C96F0BB" w14:textId="77777777" w:rsidR="001F2009" w:rsidRDefault="001F2009" w:rsidP="001F2009">
      <w:pPr>
        <w:spacing w:after="0" w:line="276" w:lineRule="auto"/>
        <w:ind w:left="990" w:right="1107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00"/>
        <w:gridCol w:w="341"/>
        <w:gridCol w:w="1842"/>
        <w:gridCol w:w="2136"/>
      </w:tblGrid>
      <w:tr w:rsidR="009D65F4" w14:paraId="6BFD3DBE" w14:textId="77777777" w:rsidTr="00B64518">
        <w:trPr>
          <w:trHeight w:val="498"/>
        </w:trPr>
        <w:tc>
          <w:tcPr>
            <w:tcW w:w="3116" w:type="dxa"/>
          </w:tcPr>
          <w:p w14:paraId="0A3043E0" w14:textId="6B750862" w:rsidR="001863CF" w:rsidRDefault="001863CF">
            <w:r>
              <w:t>1. Nama Lengkap</w:t>
            </w:r>
          </w:p>
        </w:tc>
        <w:tc>
          <w:tcPr>
            <w:tcW w:w="3683" w:type="dxa"/>
            <w:gridSpan w:val="3"/>
          </w:tcPr>
          <w:p w14:paraId="78A88C56" w14:textId="0B805170" w:rsidR="001863CF" w:rsidRDefault="001863CF">
            <w:r>
              <w:t>Winna Aprilia Nabela Sari</w:t>
            </w:r>
          </w:p>
        </w:tc>
        <w:tc>
          <w:tcPr>
            <w:tcW w:w="1985" w:type="dxa"/>
            <w:vMerge w:val="restart"/>
          </w:tcPr>
          <w:p w14:paraId="751CC6A2" w14:textId="5B6C11A4" w:rsidR="001863CF" w:rsidRDefault="009D65F4">
            <w:r>
              <w:rPr>
                <w:noProof/>
              </w:rPr>
              <w:drawing>
                <wp:inline distT="0" distB="0" distL="0" distR="0" wp14:anchorId="5BEDB82A" wp14:editId="6998B73E">
                  <wp:extent cx="1209675" cy="1524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03" cy="1531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5F4" w14:paraId="159C71E6" w14:textId="77777777" w:rsidTr="00B64518">
        <w:trPr>
          <w:trHeight w:val="406"/>
        </w:trPr>
        <w:tc>
          <w:tcPr>
            <w:tcW w:w="3116" w:type="dxa"/>
            <w:tcBorders>
              <w:bottom w:val="single" w:sz="4" w:space="0" w:color="auto"/>
            </w:tcBorders>
          </w:tcPr>
          <w:p w14:paraId="6D369CD4" w14:textId="1C27A82E" w:rsidR="001863CF" w:rsidRDefault="001863CF">
            <w:r>
              <w:t>2. Jenis Kelamin</w:t>
            </w:r>
          </w:p>
        </w:tc>
        <w:tc>
          <w:tcPr>
            <w:tcW w:w="3683" w:type="dxa"/>
            <w:gridSpan w:val="3"/>
            <w:tcBorders>
              <w:bottom w:val="single" w:sz="4" w:space="0" w:color="auto"/>
            </w:tcBorders>
          </w:tcPr>
          <w:p w14:paraId="632B6620" w14:textId="57D11C22" w:rsidR="001863CF" w:rsidRDefault="001863CF">
            <w:r>
              <w:t xml:space="preserve">Perempuan </w:t>
            </w:r>
          </w:p>
        </w:tc>
        <w:tc>
          <w:tcPr>
            <w:tcW w:w="1985" w:type="dxa"/>
            <w:vMerge/>
          </w:tcPr>
          <w:p w14:paraId="12F9D63C" w14:textId="77777777" w:rsidR="001863CF" w:rsidRDefault="001863CF"/>
        </w:tc>
      </w:tr>
      <w:tr w:rsidR="009D65F4" w14:paraId="398DC2C3" w14:textId="77777777" w:rsidTr="00B64518">
        <w:trPr>
          <w:trHeight w:val="413"/>
        </w:trPr>
        <w:tc>
          <w:tcPr>
            <w:tcW w:w="3116" w:type="dxa"/>
          </w:tcPr>
          <w:p w14:paraId="2DCA3D94" w14:textId="42ACABF0" w:rsidR="001863CF" w:rsidRDefault="001863CF">
            <w:r>
              <w:t>3. Tempat dan Tanggal Lahir</w:t>
            </w:r>
          </w:p>
        </w:tc>
        <w:tc>
          <w:tcPr>
            <w:tcW w:w="3683" w:type="dxa"/>
            <w:gridSpan w:val="3"/>
          </w:tcPr>
          <w:p w14:paraId="42A91302" w14:textId="179ABF02" w:rsidR="001863CF" w:rsidRDefault="001863CF">
            <w:r>
              <w:t>Nganjuk, 14 april 2004</w:t>
            </w:r>
          </w:p>
        </w:tc>
        <w:tc>
          <w:tcPr>
            <w:tcW w:w="1985" w:type="dxa"/>
            <w:vMerge/>
          </w:tcPr>
          <w:p w14:paraId="6B4B0F10" w14:textId="77777777" w:rsidR="001863CF" w:rsidRDefault="001863CF"/>
        </w:tc>
      </w:tr>
      <w:tr w:rsidR="009D65F4" w14:paraId="07F1DAC8" w14:textId="77777777" w:rsidTr="00B64518">
        <w:trPr>
          <w:trHeight w:val="419"/>
        </w:trPr>
        <w:tc>
          <w:tcPr>
            <w:tcW w:w="3116" w:type="dxa"/>
          </w:tcPr>
          <w:p w14:paraId="0E7586B0" w14:textId="047328F8" w:rsidR="001863CF" w:rsidRDefault="001863CF">
            <w:r>
              <w:t>4. Nomor Induk Mahasiswa</w:t>
            </w:r>
          </w:p>
        </w:tc>
        <w:tc>
          <w:tcPr>
            <w:tcW w:w="3683" w:type="dxa"/>
            <w:gridSpan w:val="3"/>
          </w:tcPr>
          <w:p w14:paraId="4DBCCB3A" w14:textId="7B3216FE" w:rsidR="001863CF" w:rsidRDefault="001863CF">
            <w:r>
              <w:t>E41220734</w:t>
            </w:r>
          </w:p>
        </w:tc>
        <w:tc>
          <w:tcPr>
            <w:tcW w:w="1985" w:type="dxa"/>
            <w:vMerge/>
          </w:tcPr>
          <w:p w14:paraId="5ECD603D" w14:textId="77777777" w:rsidR="001863CF" w:rsidRDefault="001863CF"/>
        </w:tc>
      </w:tr>
      <w:tr w:rsidR="009D65F4" w14:paraId="10185FD6" w14:textId="77777777" w:rsidTr="00B64518">
        <w:tc>
          <w:tcPr>
            <w:tcW w:w="3116" w:type="dxa"/>
            <w:vMerge w:val="restart"/>
          </w:tcPr>
          <w:p w14:paraId="6462DD3B" w14:textId="62A465DF" w:rsidR="001863CF" w:rsidRDefault="001863CF">
            <w:r>
              <w:t>5. Alamat Lengkap</w:t>
            </w:r>
          </w:p>
        </w:tc>
        <w:tc>
          <w:tcPr>
            <w:tcW w:w="5668" w:type="dxa"/>
            <w:gridSpan w:val="4"/>
          </w:tcPr>
          <w:p w14:paraId="5F8518E1" w14:textId="3B45844F" w:rsidR="001863CF" w:rsidRDefault="0094665B">
            <w:r>
              <w:t>Dsn.klinter, ds.pelem, kec.kertosono, Nganjuk</w:t>
            </w:r>
          </w:p>
        </w:tc>
      </w:tr>
      <w:tr w:rsidR="009D65F4" w14:paraId="16DCC91F" w14:textId="77777777" w:rsidTr="00B64518">
        <w:trPr>
          <w:trHeight w:val="321"/>
        </w:trPr>
        <w:tc>
          <w:tcPr>
            <w:tcW w:w="3116" w:type="dxa"/>
            <w:vMerge/>
          </w:tcPr>
          <w:p w14:paraId="12213E08" w14:textId="77777777" w:rsidR="001863CF" w:rsidRDefault="001863CF"/>
        </w:tc>
        <w:tc>
          <w:tcPr>
            <w:tcW w:w="1500" w:type="dxa"/>
          </w:tcPr>
          <w:p w14:paraId="20556F9B" w14:textId="29A4F0F7" w:rsidR="001863CF" w:rsidRDefault="00847E59">
            <w:r>
              <w:t>No wa</w:t>
            </w:r>
          </w:p>
        </w:tc>
        <w:tc>
          <w:tcPr>
            <w:tcW w:w="4168" w:type="dxa"/>
            <w:gridSpan w:val="3"/>
          </w:tcPr>
          <w:p w14:paraId="08A757B7" w14:textId="0B576D6D" w:rsidR="001863CF" w:rsidRDefault="0094665B">
            <w:r>
              <w:t>085853963635</w:t>
            </w:r>
          </w:p>
        </w:tc>
      </w:tr>
      <w:tr w:rsidR="009D65F4" w14:paraId="4FA08488" w14:textId="77777777" w:rsidTr="00B64518">
        <w:tc>
          <w:tcPr>
            <w:tcW w:w="3116" w:type="dxa"/>
            <w:vMerge/>
          </w:tcPr>
          <w:p w14:paraId="2F1C623C" w14:textId="77777777" w:rsidR="001863CF" w:rsidRDefault="001863CF"/>
        </w:tc>
        <w:tc>
          <w:tcPr>
            <w:tcW w:w="1500" w:type="dxa"/>
          </w:tcPr>
          <w:p w14:paraId="6EF16592" w14:textId="7FA1A3B3" w:rsidR="001863CF" w:rsidRDefault="00847E59">
            <w:r>
              <w:t>Intagram</w:t>
            </w:r>
          </w:p>
        </w:tc>
        <w:tc>
          <w:tcPr>
            <w:tcW w:w="4168" w:type="dxa"/>
            <w:gridSpan w:val="3"/>
          </w:tcPr>
          <w:p w14:paraId="3DD280B5" w14:textId="0B61A81E" w:rsidR="001863CF" w:rsidRDefault="0094665B">
            <w:r>
              <w:t>@winnaans</w:t>
            </w:r>
          </w:p>
        </w:tc>
      </w:tr>
      <w:tr w:rsidR="009D65F4" w14:paraId="39FE8FAA" w14:textId="77777777" w:rsidTr="00B64518">
        <w:tc>
          <w:tcPr>
            <w:tcW w:w="3116" w:type="dxa"/>
            <w:vMerge w:val="restart"/>
          </w:tcPr>
          <w:p w14:paraId="5C093B02" w14:textId="7B90A123" w:rsidR="001863CF" w:rsidRDefault="00BD2BD4">
            <w:r>
              <w:t>6. perguruan Tinggi</w:t>
            </w:r>
          </w:p>
        </w:tc>
        <w:tc>
          <w:tcPr>
            <w:tcW w:w="1500" w:type="dxa"/>
          </w:tcPr>
          <w:p w14:paraId="6929A141" w14:textId="1ADB9D12" w:rsidR="001863CF" w:rsidRDefault="0094665B">
            <w:r>
              <w:t>Jurusan</w:t>
            </w:r>
          </w:p>
        </w:tc>
        <w:tc>
          <w:tcPr>
            <w:tcW w:w="4168" w:type="dxa"/>
            <w:gridSpan w:val="3"/>
          </w:tcPr>
          <w:p w14:paraId="7D1C192B" w14:textId="3BE9DB0A" w:rsidR="001863CF" w:rsidRPr="00D9357C" w:rsidRDefault="0094665B" w:rsidP="00D9357C">
            <w:r>
              <w:t>Teknologi informasi</w:t>
            </w:r>
          </w:p>
        </w:tc>
      </w:tr>
      <w:tr w:rsidR="009D65F4" w14:paraId="7EAEDBB3" w14:textId="77777777" w:rsidTr="00B64518">
        <w:tc>
          <w:tcPr>
            <w:tcW w:w="3116" w:type="dxa"/>
            <w:vMerge/>
          </w:tcPr>
          <w:p w14:paraId="75DA4F23" w14:textId="77777777" w:rsidR="001863CF" w:rsidRDefault="001863CF"/>
        </w:tc>
        <w:tc>
          <w:tcPr>
            <w:tcW w:w="1500" w:type="dxa"/>
          </w:tcPr>
          <w:p w14:paraId="531ADE83" w14:textId="502D4706" w:rsidR="001863CF" w:rsidRDefault="0094665B">
            <w:r>
              <w:t xml:space="preserve">Prodi </w:t>
            </w:r>
          </w:p>
        </w:tc>
        <w:tc>
          <w:tcPr>
            <w:tcW w:w="4168" w:type="dxa"/>
            <w:gridSpan w:val="3"/>
          </w:tcPr>
          <w:p w14:paraId="48D7178A" w14:textId="38EA060F" w:rsidR="001863CF" w:rsidRDefault="0094665B">
            <w:r>
              <w:t>Teknik informatika</w:t>
            </w:r>
          </w:p>
        </w:tc>
      </w:tr>
      <w:tr w:rsidR="009D65F4" w14:paraId="09629A16" w14:textId="77777777" w:rsidTr="00B64518">
        <w:trPr>
          <w:trHeight w:val="389"/>
        </w:trPr>
        <w:tc>
          <w:tcPr>
            <w:tcW w:w="3116" w:type="dxa"/>
          </w:tcPr>
          <w:p w14:paraId="152F68AD" w14:textId="299F6EEA" w:rsidR="009D65F4" w:rsidRDefault="009D65F4">
            <w:r>
              <w:t>7. Semester</w:t>
            </w:r>
          </w:p>
        </w:tc>
        <w:tc>
          <w:tcPr>
            <w:tcW w:w="5668" w:type="dxa"/>
            <w:gridSpan w:val="4"/>
          </w:tcPr>
          <w:p w14:paraId="703DAEAA" w14:textId="7B8F5470" w:rsidR="009D65F4" w:rsidRDefault="00092D11">
            <w:r>
              <w:t>1</w:t>
            </w:r>
          </w:p>
        </w:tc>
      </w:tr>
      <w:tr w:rsidR="009D65F4" w14:paraId="7C4898FD" w14:textId="77777777" w:rsidTr="00B64518">
        <w:trPr>
          <w:trHeight w:val="406"/>
        </w:trPr>
        <w:tc>
          <w:tcPr>
            <w:tcW w:w="3116" w:type="dxa"/>
          </w:tcPr>
          <w:p w14:paraId="26BDE7E1" w14:textId="2755D1C9" w:rsidR="009D65F4" w:rsidRDefault="009D65F4">
            <w:r>
              <w:t>8. IP Terakhir</w:t>
            </w:r>
          </w:p>
        </w:tc>
        <w:tc>
          <w:tcPr>
            <w:tcW w:w="5668" w:type="dxa"/>
            <w:gridSpan w:val="4"/>
          </w:tcPr>
          <w:p w14:paraId="598FCA16" w14:textId="77777777" w:rsidR="009D65F4" w:rsidRDefault="009D65F4"/>
        </w:tc>
      </w:tr>
      <w:tr w:rsidR="009D65F4" w14:paraId="7F78F7FB" w14:textId="77777777" w:rsidTr="00B64518">
        <w:trPr>
          <w:trHeight w:val="412"/>
        </w:trPr>
        <w:tc>
          <w:tcPr>
            <w:tcW w:w="3116" w:type="dxa"/>
          </w:tcPr>
          <w:p w14:paraId="08220A70" w14:textId="71DCEE18" w:rsidR="009D65F4" w:rsidRDefault="009D65F4">
            <w:r>
              <w:t>9. Pengalaman Organisasi</w:t>
            </w:r>
          </w:p>
        </w:tc>
        <w:tc>
          <w:tcPr>
            <w:tcW w:w="5668" w:type="dxa"/>
            <w:gridSpan w:val="4"/>
          </w:tcPr>
          <w:p w14:paraId="518BE910" w14:textId="77777777" w:rsidR="009D65F4" w:rsidRDefault="009D65F4"/>
        </w:tc>
      </w:tr>
      <w:tr w:rsidR="009D65F4" w14:paraId="147F393E" w14:textId="701FF2D1" w:rsidTr="00B64518">
        <w:tc>
          <w:tcPr>
            <w:tcW w:w="3116" w:type="dxa"/>
            <w:shd w:val="clear" w:color="auto" w:fill="AC9C80"/>
          </w:tcPr>
          <w:p w14:paraId="5ECE4AF9" w14:textId="65DD2F31" w:rsidR="0094665B" w:rsidRDefault="00447101" w:rsidP="005666D0">
            <w:pPr>
              <w:jc w:val="center"/>
            </w:pPr>
            <w:r>
              <w:t>T</w:t>
            </w:r>
            <w:r w:rsidR="0094665B">
              <w:t>ingkat</w:t>
            </w:r>
          </w:p>
        </w:tc>
        <w:tc>
          <w:tcPr>
            <w:tcW w:w="1841" w:type="dxa"/>
            <w:gridSpan w:val="2"/>
            <w:shd w:val="clear" w:color="auto" w:fill="AC9C80"/>
          </w:tcPr>
          <w:p w14:paraId="2B1F16CA" w14:textId="4D0CDB61" w:rsidR="0094665B" w:rsidRDefault="0094665B" w:rsidP="005666D0">
            <w:pPr>
              <w:jc w:val="center"/>
            </w:pPr>
            <w:r>
              <w:t>Organisasi</w:t>
            </w:r>
          </w:p>
        </w:tc>
        <w:tc>
          <w:tcPr>
            <w:tcW w:w="1842" w:type="dxa"/>
            <w:shd w:val="clear" w:color="auto" w:fill="AC9C80"/>
          </w:tcPr>
          <w:p w14:paraId="62B9FF2C" w14:textId="0149094F" w:rsidR="0094665B" w:rsidRDefault="0094665B" w:rsidP="005666D0">
            <w:pPr>
              <w:jc w:val="center"/>
            </w:pPr>
            <w:r>
              <w:t>Jabatan</w:t>
            </w:r>
          </w:p>
        </w:tc>
        <w:tc>
          <w:tcPr>
            <w:tcW w:w="1985" w:type="dxa"/>
            <w:shd w:val="clear" w:color="auto" w:fill="AC9C80"/>
          </w:tcPr>
          <w:p w14:paraId="14B337C9" w14:textId="69F6DE4F" w:rsidR="0094665B" w:rsidRDefault="0094665B" w:rsidP="005666D0">
            <w:pPr>
              <w:jc w:val="center"/>
            </w:pPr>
            <w:r>
              <w:t>Periode</w:t>
            </w:r>
          </w:p>
        </w:tc>
      </w:tr>
      <w:tr w:rsidR="009D65F4" w14:paraId="55739D2B" w14:textId="77777777" w:rsidTr="00B64518">
        <w:tc>
          <w:tcPr>
            <w:tcW w:w="3116" w:type="dxa"/>
            <w:vMerge w:val="restart"/>
          </w:tcPr>
          <w:p w14:paraId="0144F237" w14:textId="77777777" w:rsidR="005666D0" w:rsidRDefault="005666D0" w:rsidP="005666D0">
            <w:pPr>
              <w:jc w:val="center"/>
            </w:pPr>
          </w:p>
          <w:p w14:paraId="3C99CC19" w14:textId="4EE9FABD" w:rsidR="005666D0" w:rsidRDefault="005666D0" w:rsidP="005666D0">
            <w:pPr>
              <w:jc w:val="center"/>
            </w:pPr>
            <w:r>
              <w:t>Sma</w:t>
            </w:r>
          </w:p>
        </w:tc>
        <w:tc>
          <w:tcPr>
            <w:tcW w:w="1841" w:type="dxa"/>
            <w:gridSpan w:val="2"/>
          </w:tcPr>
          <w:p w14:paraId="7337AC74" w14:textId="77777777" w:rsidR="005666D0" w:rsidRDefault="005666D0"/>
        </w:tc>
        <w:tc>
          <w:tcPr>
            <w:tcW w:w="1842" w:type="dxa"/>
          </w:tcPr>
          <w:p w14:paraId="39DFC205" w14:textId="77777777" w:rsidR="005666D0" w:rsidRDefault="005666D0"/>
        </w:tc>
        <w:tc>
          <w:tcPr>
            <w:tcW w:w="1985" w:type="dxa"/>
          </w:tcPr>
          <w:p w14:paraId="58231899" w14:textId="77777777" w:rsidR="005666D0" w:rsidRDefault="005666D0"/>
        </w:tc>
      </w:tr>
      <w:tr w:rsidR="009D65F4" w14:paraId="25CFC612" w14:textId="77777777" w:rsidTr="00B64518">
        <w:tc>
          <w:tcPr>
            <w:tcW w:w="3116" w:type="dxa"/>
            <w:vMerge/>
          </w:tcPr>
          <w:p w14:paraId="3BEBF69C" w14:textId="77777777" w:rsidR="005666D0" w:rsidRDefault="005666D0" w:rsidP="005666D0">
            <w:pPr>
              <w:jc w:val="center"/>
            </w:pPr>
          </w:p>
        </w:tc>
        <w:tc>
          <w:tcPr>
            <w:tcW w:w="1841" w:type="dxa"/>
            <w:gridSpan w:val="2"/>
          </w:tcPr>
          <w:p w14:paraId="66609B6E" w14:textId="77777777" w:rsidR="005666D0" w:rsidRDefault="005666D0"/>
        </w:tc>
        <w:tc>
          <w:tcPr>
            <w:tcW w:w="1842" w:type="dxa"/>
          </w:tcPr>
          <w:p w14:paraId="2337C638" w14:textId="77777777" w:rsidR="005666D0" w:rsidRDefault="005666D0"/>
        </w:tc>
        <w:tc>
          <w:tcPr>
            <w:tcW w:w="1985" w:type="dxa"/>
          </w:tcPr>
          <w:p w14:paraId="2DBC2477" w14:textId="77777777" w:rsidR="005666D0" w:rsidRDefault="005666D0"/>
        </w:tc>
      </w:tr>
      <w:tr w:rsidR="009D65F4" w14:paraId="4C01377B" w14:textId="77777777" w:rsidTr="00B64518">
        <w:tc>
          <w:tcPr>
            <w:tcW w:w="3116" w:type="dxa"/>
            <w:vMerge/>
          </w:tcPr>
          <w:p w14:paraId="6A2B38ED" w14:textId="77777777" w:rsidR="005666D0" w:rsidRDefault="005666D0" w:rsidP="005666D0">
            <w:pPr>
              <w:jc w:val="center"/>
            </w:pPr>
          </w:p>
        </w:tc>
        <w:tc>
          <w:tcPr>
            <w:tcW w:w="1841" w:type="dxa"/>
            <w:gridSpan w:val="2"/>
          </w:tcPr>
          <w:p w14:paraId="1733BB2F" w14:textId="77777777" w:rsidR="005666D0" w:rsidRDefault="005666D0"/>
        </w:tc>
        <w:tc>
          <w:tcPr>
            <w:tcW w:w="1842" w:type="dxa"/>
          </w:tcPr>
          <w:p w14:paraId="36A0C0CF" w14:textId="77777777" w:rsidR="005666D0" w:rsidRDefault="005666D0"/>
        </w:tc>
        <w:tc>
          <w:tcPr>
            <w:tcW w:w="1985" w:type="dxa"/>
          </w:tcPr>
          <w:p w14:paraId="50118AA8" w14:textId="77777777" w:rsidR="005666D0" w:rsidRDefault="005666D0"/>
        </w:tc>
      </w:tr>
      <w:tr w:rsidR="009D65F4" w14:paraId="5B357244" w14:textId="77777777" w:rsidTr="00B64518">
        <w:tc>
          <w:tcPr>
            <w:tcW w:w="3116" w:type="dxa"/>
            <w:vMerge w:val="restart"/>
          </w:tcPr>
          <w:p w14:paraId="762A46C5" w14:textId="77777777" w:rsidR="005666D0" w:rsidRDefault="005666D0" w:rsidP="005666D0">
            <w:pPr>
              <w:jc w:val="center"/>
            </w:pPr>
          </w:p>
          <w:p w14:paraId="20E98636" w14:textId="145AB04D" w:rsidR="005666D0" w:rsidRDefault="005666D0" w:rsidP="005666D0">
            <w:pPr>
              <w:jc w:val="center"/>
            </w:pPr>
            <w:r>
              <w:t>Jurusan</w:t>
            </w:r>
          </w:p>
        </w:tc>
        <w:tc>
          <w:tcPr>
            <w:tcW w:w="1841" w:type="dxa"/>
            <w:gridSpan w:val="2"/>
          </w:tcPr>
          <w:p w14:paraId="39CE9425" w14:textId="77777777" w:rsidR="005666D0" w:rsidRDefault="005666D0"/>
        </w:tc>
        <w:tc>
          <w:tcPr>
            <w:tcW w:w="1842" w:type="dxa"/>
          </w:tcPr>
          <w:p w14:paraId="451610B4" w14:textId="77777777" w:rsidR="005666D0" w:rsidRDefault="005666D0"/>
        </w:tc>
        <w:tc>
          <w:tcPr>
            <w:tcW w:w="1985" w:type="dxa"/>
          </w:tcPr>
          <w:p w14:paraId="7A8BAB3E" w14:textId="77777777" w:rsidR="005666D0" w:rsidRDefault="005666D0"/>
        </w:tc>
      </w:tr>
      <w:tr w:rsidR="009D65F4" w14:paraId="7BF82B22" w14:textId="77777777" w:rsidTr="00B64518">
        <w:tc>
          <w:tcPr>
            <w:tcW w:w="3116" w:type="dxa"/>
            <w:vMerge/>
          </w:tcPr>
          <w:p w14:paraId="58DE14F5" w14:textId="77777777" w:rsidR="005666D0" w:rsidRDefault="005666D0" w:rsidP="005666D0">
            <w:pPr>
              <w:jc w:val="center"/>
            </w:pPr>
          </w:p>
        </w:tc>
        <w:tc>
          <w:tcPr>
            <w:tcW w:w="1841" w:type="dxa"/>
            <w:gridSpan w:val="2"/>
          </w:tcPr>
          <w:p w14:paraId="5AD6DD75" w14:textId="77777777" w:rsidR="005666D0" w:rsidRDefault="005666D0"/>
        </w:tc>
        <w:tc>
          <w:tcPr>
            <w:tcW w:w="1842" w:type="dxa"/>
          </w:tcPr>
          <w:p w14:paraId="7FFAC544" w14:textId="77777777" w:rsidR="005666D0" w:rsidRDefault="005666D0"/>
        </w:tc>
        <w:tc>
          <w:tcPr>
            <w:tcW w:w="1985" w:type="dxa"/>
          </w:tcPr>
          <w:p w14:paraId="526EB3E5" w14:textId="77777777" w:rsidR="005666D0" w:rsidRDefault="005666D0"/>
        </w:tc>
      </w:tr>
      <w:tr w:rsidR="009D65F4" w14:paraId="369220D9" w14:textId="77777777" w:rsidTr="00B64518">
        <w:tc>
          <w:tcPr>
            <w:tcW w:w="3116" w:type="dxa"/>
            <w:vMerge/>
          </w:tcPr>
          <w:p w14:paraId="606F2550" w14:textId="77777777" w:rsidR="005666D0" w:rsidRDefault="005666D0" w:rsidP="005666D0">
            <w:pPr>
              <w:jc w:val="center"/>
            </w:pPr>
          </w:p>
        </w:tc>
        <w:tc>
          <w:tcPr>
            <w:tcW w:w="1841" w:type="dxa"/>
            <w:gridSpan w:val="2"/>
          </w:tcPr>
          <w:p w14:paraId="22F75BC2" w14:textId="77777777" w:rsidR="005666D0" w:rsidRDefault="005666D0"/>
        </w:tc>
        <w:tc>
          <w:tcPr>
            <w:tcW w:w="1842" w:type="dxa"/>
          </w:tcPr>
          <w:p w14:paraId="0687F853" w14:textId="77777777" w:rsidR="005666D0" w:rsidRDefault="005666D0"/>
        </w:tc>
        <w:tc>
          <w:tcPr>
            <w:tcW w:w="1985" w:type="dxa"/>
          </w:tcPr>
          <w:p w14:paraId="294E2946" w14:textId="77777777" w:rsidR="005666D0" w:rsidRDefault="005666D0"/>
        </w:tc>
      </w:tr>
      <w:tr w:rsidR="009D65F4" w14:paraId="0AC7645F" w14:textId="77777777" w:rsidTr="00B64518">
        <w:tc>
          <w:tcPr>
            <w:tcW w:w="3116" w:type="dxa"/>
            <w:vMerge w:val="restart"/>
          </w:tcPr>
          <w:p w14:paraId="7887FF51" w14:textId="77777777" w:rsidR="005666D0" w:rsidRDefault="005666D0" w:rsidP="005666D0">
            <w:pPr>
              <w:jc w:val="center"/>
            </w:pPr>
          </w:p>
          <w:p w14:paraId="40B2C520" w14:textId="7F303C58" w:rsidR="005666D0" w:rsidRDefault="005666D0" w:rsidP="005666D0">
            <w:pPr>
              <w:jc w:val="center"/>
            </w:pPr>
            <w:r>
              <w:t>Perguruan Tinggi</w:t>
            </w:r>
          </w:p>
        </w:tc>
        <w:tc>
          <w:tcPr>
            <w:tcW w:w="1841" w:type="dxa"/>
            <w:gridSpan w:val="2"/>
          </w:tcPr>
          <w:p w14:paraId="25414274" w14:textId="77777777" w:rsidR="005666D0" w:rsidRDefault="005666D0"/>
        </w:tc>
        <w:tc>
          <w:tcPr>
            <w:tcW w:w="1842" w:type="dxa"/>
          </w:tcPr>
          <w:p w14:paraId="539F3036" w14:textId="77777777" w:rsidR="005666D0" w:rsidRDefault="005666D0"/>
        </w:tc>
        <w:tc>
          <w:tcPr>
            <w:tcW w:w="1985" w:type="dxa"/>
          </w:tcPr>
          <w:p w14:paraId="1D0959D1" w14:textId="77777777" w:rsidR="005666D0" w:rsidRDefault="005666D0"/>
        </w:tc>
      </w:tr>
      <w:tr w:rsidR="009D65F4" w14:paraId="432EC1BD" w14:textId="77777777" w:rsidTr="00B64518">
        <w:tc>
          <w:tcPr>
            <w:tcW w:w="3116" w:type="dxa"/>
            <w:vMerge/>
          </w:tcPr>
          <w:p w14:paraId="767680E5" w14:textId="77777777" w:rsidR="005666D0" w:rsidRDefault="005666D0"/>
        </w:tc>
        <w:tc>
          <w:tcPr>
            <w:tcW w:w="1841" w:type="dxa"/>
            <w:gridSpan w:val="2"/>
          </w:tcPr>
          <w:p w14:paraId="3B3BC482" w14:textId="77777777" w:rsidR="005666D0" w:rsidRDefault="005666D0"/>
        </w:tc>
        <w:tc>
          <w:tcPr>
            <w:tcW w:w="1842" w:type="dxa"/>
          </w:tcPr>
          <w:p w14:paraId="7EEE77AE" w14:textId="77777777" w:rsidR="005666D0" w:rsidRDefault="005666D0"/>
        </w:tc>
        <w:tc>
          <w:tcPr>
            <w:tcW w:w="1985" w:type="dxa"/>
          </w:tcPr>
          <w:p w14:paraId="1D7240DB" w14:textId="77777777" w:rsidR="005666D0" w:rsidRDefault="005666D0"/>
        </w:tc>
      </w:tr>
      <w:tr w:rsidR="009D65F4" w14:paraId="51627D4E" w14:textId="77777777" w:rsidTr="00B64518">
        <w:tc>
          <w:tcPr>
            <w:tcW w:w="3116" w:type="dxa"/>
            <w:vMerge/>
          </w:tcPr>
          <w:p w14:paraId="1A2BE459" w14:textId="77777777" w:rsidR="005666D0" w:rsidRDefault="005666D0"/>
        </w:tc>
        <w:tc>
          <w:tcPr>
            <w:tcW w:w="1841" w:type="dxa"/>
            <w:gridSpan w:val="2"/>
          </w:tcPr>
          <w:p w14:paraId="20E3DF89" w14:textId="77777777" w:rsidR="005666D0" w:rsidRDefault="005666D0"/>
        </w:tc>
        <w:tc>
          <w:tcPr>
            <w:tcW w:w="1842" w:type="dxa"/>
          </w:tcPr>
          <w:p w14:paraId="61033CE5" w14:textId="77777777" w:rsidR="005666D0" w:rsidRDefault="005666D0"/>
        </w:tc>
        <w:tc>
          <w:tcPr>
            <w:tcW w:w="1985" w:type="dxa"/>
          </w:tcPr>
          <w:p w14:paraId="54440AE3" w14:textId="77777777" w:rsidR="005666D0" w:rsidRDefault="005666D0"/>
        </w:tc>
      </w:tr>
    </w:tbl>
    <w:p w14:paraId="391D3E07" w14:textId="77777777" w:rsidR="00B64518" w:rsidRDefault="00B64518"/>
    <w:p w14:paraId="5D381875" w14:textId="01AF31FC" w:rsidR="00B64518" w:rsidRDefault="00B64518">
      <w:r>
        <w:t>Dengan inisaya menyatakan bahwa seluruh data yang saya isikan adalah benar dan tanpa paksaan dari siapapun</w:t>
      </w:r>
    </w:p>
    <w:p w14:paraId="712D291C" w14:textId="77777777" w:rsidR="00092D11" w:rsidRDefault="00B64518" w:rsidP="00092D11">
      <w:pPr>
        <w:ind w:left="6480"/>
      </w:pPr>
      <w:r>
        <w:t>Jember,</w:t>
      </w:r>
      <w:r w:rsidR="00092D11">
        <w:t xml:space="preserve"> 28</w:t>
      </w:r>
      <w:r>
        <w:t xml:space="preserve"> September 202</w:t>
      </w:r>
      <w:r w:rsidR="00092D11">
        <w:rPr>
          <w:noProof/>
        </w:rPr>
        <w:drawing>
          <wp:inline distT="0" distB="0" distL="0" distR="0" wp14:anchorId="6B91FEC9" wp14:editId="3182A20B">
            <wp:extent cx="76200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5403" b="78319" l="25883" r="5948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8" t="24215" r="45986" b="19362"/>
                    <a:stretch/>
                  </pic:blipFill>
                  <pic:spPr bwMode="auto">
                    <a:xfrm>
                      <a:off x="0" y="0"/>
                      <a:ext cx="817905" cy="67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5CDEC" w14:textId="2761E223" w:rsidR="00B64518" w:rsidRDefault="00B64518" w:rsidP="00092D11">
      <w:pPr>
        <w:ind w:left="6480"/>
      </w:pPr>
      <w:r>
        <w:t>Winna Aprilia</w:t>
      </w:r>
    </w:p>
    <w:p w14:paraId="4283C34B" w14:textId="068CBA8B" w:rsidR="00B64518" w:rsidRDefault="00B64518" w:rsidP="006B3AF4">
      <w:pPr>
        <w:ind w:left="6480"/>
      </w:pPr>
      <w:r>
        <w:t xml:space="preserve">Nim: E41220734 </w:t>
      </w:r>
    </w:p>
    <w:p w14:paraId="64DCAE8C" w14:textId="77777777" w:rsidR="00B64518" w:rsidRDefault="00B64518"/>
    <w:p w14:paraId="7464B764" w14:textId="56DC76EE" w:rsidR="00B64518" w:rsidRDefault="00B64518"/>
    <w:p w14:paraId="7ED9B985" w14:textId="77777777" w:rsidR="00B64518" w:rsidRDefault="00B64518"/>
    <w:sectPr w:rsidR="00B64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009"/>
    <w:rsid w:val="00092D11"/>
    <w:rsid w:val="001863CF"/>
    <w:rsid w:val="00196291"/>
    <w:rsid w:val="001F2009"/>
    <w:rsid w:val="003069C8"/>
    <w:rsid w:val="00447101"/>
    <w:rsid w:val="005666D0"/>
    <w:rsid w:val="00597070"/>
    <w:rsid w:val="006B3AF4"/>
    <w:rsid w:val="007B23BE"/>
    <w:rsid w:val="00847E59"/>
    <w:rsid w:val="0094665B"/>
    <w:rsid w:val="009953A0"/>
    <w:rsid w:val="009D65F4"/>
    <w:rsid w:val="00AB495B"/>
    <w:rsid w:val="00B631E3"/>
    <w:rsid w:val="00B64518"/>
    <w:rsid w:val="00BD2BD4"/>
    <w:rsid w:val="00D9357C"/>
    <w:rsid w:val="00F8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4667"/>
  <w15:docId w15:val="{7CAA3E0E-25D7-4725-AF89-ADCD2E33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009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link w:val="Heading1Char"/>
    <w:uiPriority w:val="1"/>
    <w:qFormat/>
    <w:rsid w:val="001F2009"/>
    <w:pPr>
      <w:widowControl w:val="0"/>
      <w:autoSpaceDE w:val="0"/>
      <w:autoSpaceDN w:val="0"/>
      <w:spacing w:before="78" w:after="0" w:line="240" w:lineRule="auto"/>
      <w:ind w:left="1541" w:hanging="361"/>
      <w:outlineLvl w:val="0"/>
    </w:pPr>
    <w:rPr>
      <w:rFonts w:ascii="Times New Roman" w:eastAsia="Times New Roman" w:hAnsi="Times New Roman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F2009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B6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6261-9C05-4BFD-B702-6ECFE446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2-09-29T07:35:00Z</cp:lastPrinted>
  <dcterms:created xsi:type="dcterms:W3CDTF">2022-09-26T12:03:00Z</dcterms:created>
  <dcterms:modified xsi:type="dcterms:W3CDTF">2022-09-29T07:45:00Z</dcterms:modified>
</cp:coreProperties>
</file>